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1AEA" w14:textId="0DEA682F" w:rsidR="00657B17" w:rsidRPr="00165E62" w:rsidRDefault="00165E62">
      <w:pPr>
        <w:rPr>
          <w:rFonts w:ascii="Agency FB" w:hAnsi="Agency FB"/>
          <w:b/>
          <w:bCs/>
          <w:sz w:val="72"/>
          <w:szCs w:val="72"/>
          <w:u w:val="single"/>
          <w:lang w:val="de-AT"/>
        </w:rPr>
      </w:pPr>
      <w:r w:rsidRPr="00165E62">
        <w:rPr>
          <w:rFonts w:ascii="Agency FB" w:hAnsi="Agency FB"/>
          <w:sz w:val="72"/>
          <w:szCs w:val="72"/>
          <w:lang w:val="de-AT"/>
        </w:rPr>
        <w:t xml:space="preserve">             </w:t>
      </w:r>
      <w:r>
        <w:rPr>
          <w:rFonts w:ascii="Agency FB" w:hAnsi="Agency FB"/>
          <w:sz w:val="72"/>
          <w:szCs w:val="72"/>
          <w:lang w:val="de-AT"/>
        </w:rPr>
        <w:t xml:space="preserve"> </w:t>
      </w:r>
      <w:r w:rsidRPr="00165E62">
        <w:rPr>
          <w:rFonts w:ascii="Agency FB" w:hAnsi="Agency FB"/>
          <w:sz w:val="72"/>
          <w:szCs w:val="72"/>
          <w:lang w:val="de-AT"/>
        </w:rPr>
        <w:t xml:space="preserve"> </w:t>
      </w:r>
      <w:r w:rsidRPr="00165E62">
        <w:rPr>
          <w:rFonts w:ascii="Agency FB" w:hAnsi="Agency FB"/>
          <w:b/>
          <w:bCs/>
          <w:sz w:val="72"/>
          <w:szCs w:val="72"/>
          <w:u w:val="single"/>
          <w:lang w:val="de-AT"/>
        </w:rPr>
        <w:t xml:space="preserve">6 Axis Robotic Arm </w:t>
      </w:r>
    </w:p>
    <w:p w14:paraId="2380D610" w14:textId="6EB5F3FC" w:rsidR="00165E62" w:rsidRPr="00165E62" w:rsidRDefault="00165E62">
      <w:pPr>
        <w:rPr>
          <w:rFonts w:ascii="Agency FB" w:hAnsi="Agency FB"/>
          <w:b/>
          <w:bCs/>
          <w:sz w:val="72"/>
          <w:szCs w:val="72"/>
          <w:u w:val="single"/>
          <w:lang w:val="de-AT"/>
        </w:rPr>
      </w:pPr>
      <w:r w:rsidRPr="00165E62">
        <w:rPr>
          <w:rFonts w:ascii="Agency FB" w:hAnsi="Agency FB"/>
          <w:b/>
          <w:bCs/>
          <w:sz w:val="72"/>
          <w:szCs w:val="72"/>
          <w:lang w:val="de-AT"/>
        </w:rPr>
        <w:t xml:space="preserve">             </w:t>
      </w:r>
      <w:r w:rsidRPr="00165E62">
        <w:rPr>
          <w:rFonts w:ascii="Agency FB" w:hAnsi="Agency FB"/>
          <w:b/>
          <w:bCs/>
          <w:sz w:val="72"/>
          <w:szCs w:val="72"/>
          <w:u w:val="single"/>
          <w:lang w:val="de-AT"/>
        </w:rPr>
        <w:t>Technicus Award '22</w:t>
      </w:r>
    </w:p>
    <w:p w14:paraId="306F2AE0" w14:textId="516BC599" w:rsidR="00B96303" w:rsidRPr="004D5E79" w:rsidRDefault="00B96303">
      <w:pPr>
        <w:rPr>
          <w:sz w:val="32"/>
          <w:szCs w:val="32"/>
          <w:lang w:val="de-AT"/>
        </w:rPr>
      </w:pPr>
      <w:r w:rsidRPr="004D5E79">
        <w:rPr>
          <w:noProof/>
          <w:sz w:val="32"/>
          <w:szCs w:val="32"/>
          <w:lang w:val="de-AT"/>
        </w:rPr>
        <w:drawing>
          <wp:anchor distT="0" distB="0" distL="114300" distR="114300" simplePos="0" relativeHeight="251669504" behindDoc="0" locked="0" layoutInCell="1" allowOverlap="1" wp14:anchorId="6C5A04E0" wp14:editId="3A781F45">
            <wp:simplePos x="0" y="0"/>
            <wp:positionH relativeFrom="margin">
              <wp:align>right</wp:align>
            </wp:positionH>
            <wp:positionV relativeFrom="paragraph">
              <wp:posOffset>575945</wp:posOffset>
            </wp:positionV>
            <wp:extent cx="5505450" cy="7108190"/>
            <wp:effectExtent l="0" t="0" r="0" b="0"/>
            <wp:wrapSquare wrapText="bothSides"/>
            <wp:docPr id="16" name="Grafik 16" descr="Ein Bild, das Autom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Automa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5" r="21870"/>
                    <a:stretch/>
                  </pic:blipFill>
                  <pic:spPr bwMode="auto">
                    <a:xfrm>
                      <a:off x="0" y="0"/>
                      <a:ext cx="5505450" cy="71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62" w:rsidRPr="004D5E79">
        <w:rPr>
          <w:sz w:val="32"/>
          <w:szCs w:val="32"/>
          <w:lang w:val="de-AT"/>
        </w:rPr>
        <w:t xml:space="preserve">     </w:t>
      </w:r>
      <w:r w:rsidR="004D5E79">
        <w:rPr>
          <w:sz w:val="32"/>
          <w:szCs w:val="32"/>
          <w:lang w:val="de-AT"/>
        </w:rPr>
        <w:t xml:space="preserve">          </w:t>
      </w:r>
      <w:r w:rsidR="004D5E79" w:rsidRPr="004D5E79">
        <w:rPr>
          <w:sz w:val="32"/>
          <w:szCs w:val="32"/>
          <w:lang w:val="de-AT"/>
        </w:rPr>
        <w:t>GitHub</w:t>
      </w:r>
      <w:r w:rsidR="00165E62" w:rsidRPr="004D5E79">
        <w:rPr>
          <w:sz w:val="32"/>
          <w:szCs w:val="32"/>
          <w:lang w:val="de-AT"/>
        </w:rPr>
        <w:t>:</w:t>
      </w:r>
      <w:r w:rsidR="00165E62" w:rsidRPr="004D5E79">
        <w:rPr>
          <w:sz w:val="32"/>
          <w:szCs w:val="32"/>
        </w:rPr>
        <w:t xml:space="preserve"> </w:t>
      </w:r>
      <w:hyperlink r:id="rId7" w:history="1">
        <w:r w:rsidR="00165E62" w:rsidRPr="004D5E79">
          <w:rPr>
            <w:rStyle w:val="Hyperlink"/>
            <w:sz w:val="32"/>
            <w:szCs w:val="32"/>
            <w:lang w:val="de-AT"/>
          </w:rPr>
          <w:t>https://github.com/Lemme-lab/Robotic-Arm</w:t>
        </w:r>
      </w:hyperlink>
    </w:p>
    <w:sdt>
      <w:sdtPr>
        <w:rPr>
          <w:sz w:val="36"/>
          <w:szCs w:val="36"/>
        </w:rPr>
        <w:id w:val="-1073970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 w:eastAsia="en-US"/>
        </w:rPr>
      </w:sdtEndPr>
      <w:sdtContent>
        <w:p w14:paraId="1DDD0935" w14:textId="117739C5" w:rsidR="00165E62" w:rsidRPr="00165E62" w:rsidRDefault="00165E62">
          <w:pPr>
            <w:pStyle w:val="Inhaltsverzeichnisberschrift"/>
            <w:rPr>
              <w:sz w:val="36"/>
              <w:szCs w:val="36"/>
            </w:rPr>
          </w:pPr>
          <w:r w:rsidRPr="00165E62">
            <w:rPr>
              <w:sz w:val="36"/>
              <w:szCs w:val="36"/>
            </w:rPr>
            <w:t>Inhalt</w:t>
          </w:r>
          <w:r>
            <w:rPr>
              <w:sz w:val="36"/>
              <w:szCs w:val="36"/>
            </w:rPr>
            <w:t>sangabe</w:t>
          </w:r>
        </w:p>
        <w:p w14:paraId="7EC6E3C3" w14:textId="01C75D45" w:rsidR="00165E62" w:rsidRPr="00165E62" w:rsidRDefault="00165E62" w:rsidP="00165E62">
          <w:pPr>
            <w:pStyle w:val="berschrift1"/>
            <w:numPr>
              <w:ilvl w:val="0"/>
              <w:numId w:val="3"/>
            </w:numPr>
          </w:pPr>
          <w:r w:rsidRPr="00165E62">
            <w:t>Preislisten</w:t>
          </w:r>
        </w:p>
        <w:p w14:paraId="3775B40C" w14:textId="25EFEAE6" w:rsidR="00165E62" w:rsidRDefault="00165E62" w:rsidP="00165E62">
          <w:pPr>
            <w:pStyle w:val="berschrift2"/>
            <w:numPr>
              <w:ilvl w:val="1"/>
              <w:numId w:val="3"/>
            </w:numPr>
            <w:rPr>
              <w:lang w:val="de-AT"/>
            </w:rPr>
          </w:pPr>
          <w:r w:rsidRPr="00165E62">
            <w:rPr>
              <w:lang w:val="de-AT"/>
            </w:rPr>
            <w:t>Robotic Arm gesamt</w:t>
          </w:r>
        </w:p>
        <w:p w14:paraId="72CE6BB6" w14:textId="50334431" w:rsidR="00165E62" w:rsidRDefault="00165E62" w:rsidP="00165E62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</w:t>
          </w:r>
          <w:r>
            <w:rPr>
              <w:lang w:val="de-AT"/>
            </w:rPr>
            <w:t>1.2 Robotic Arm Controller</w:t>
          </w:r>
        </w:p>
        <w:p w14:paraId="74072B29" w14:textId="004C3E33" w:rsidR="00165E62" w:rsidRDefault="00165E62" w:rsidP="00165E62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1.3 Nema 17 Stepper Motor</w:t>
          </w:r>
        </w:p>
        <w:p w14:paraId="22260E6B" w14:textId="1B0A0E30" w:rsidR="00192D05" w:rsidRDefault="00165E62" w:rsidP="00192D05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1.4 Nema 11 Stepper Motor</w:t>
          </w:r>
        </w:p>
        <w:p w14:paraId="4668981D" w14:textId="77777777" w:rsidR="00192D05" w:rsidRPr="00192D05" w:rsidRDefault="00192D05" w:rsidP="00192D05">
          <w:pPr>
            <w:rPr>
              <w:lang w:val="de-AT"/>
            </w:rPr>
          </w:pPr>
        </w:p>
        <w:p w14:paraId="0D4F2B44" w14:textId="3C079B8B" w:rsidR="00192D05" w:rsidRPr="00192D05" w:rsidRDefault="00165E62" w:rsidP="00192D05">
          <w:pPr>
            <w:pStyle w:val="berschrift1"/>
          </w:pPr>
          <w:r>
            <w:t xml:space="preserve">2.0 </w:t>
          </w:r>
          <w:r w:rsidR="00192D05">
            <w:t>3D-</w:t>
          </w:r>
          <w:r w:rsidRPr="00165E62">
            <w:t>Modell</w:t>
          </w:r>
        </w:p>
        <w:p w14:paraId="5DF49B60" w14:textId="6442F69C" w:rsidR="00192D05" w:rsidRDefault="00192D05" w:rsidP="00192D05">
          <w:pPr>
            <w:pStyle w:val="berschrift2"/>
          </w:pPr>
          <w:r>
            <w:t xml:space="preserve">            2.1 Robotic Arm</w:t>
          </w:r>
        </w:p>
        <w:p w14:paraId="6CF43A46" w14:textId="56E477BF" w:rsidR="00192D05" w:rsidRDefault="00192D05" w:rsidP="00192D05">
          <w:pPr>
            <w:pStyle w:val="berschrift2"/>
          </w:pPr>
          <w:r>
            <w:t xml:space="preserve">            2.</w:t>
          </w:r>
          <w:r>
            <w:t>2</w:t>
          </w:r>
          <w:r>
            <w:t xml:space="preserve"> </w:t>
          </w:r>
          <w:r>
            <w:t>Motors</w:t>
          </w:r>
          <w:r>
            <w:t xml:space="preserve"> </w:t>
          </w:r>
          <w:r w:rsidR="00B96303">
            <w:t>Nema 17 / Nema 11</w:t>
          </w:r>
        </w:p>
        <w:p w14:paraId="03FBD60F" w14:textId="54A38907" w:rsidR="00192D05" w:rsidRDefault="00192D05" w:rsidP="00192D05">
          <w:pPr>
            <w:pStyle w:val="berschrift2"/>
          </w:pPr>
          <w:r>
            <w:t xml:space="preserve">            2.</w:t>
          </w:r>
          <w:r>
            <w:t>3</w:t>
          </w:r>
          <w:r>
            <w:t xml:space="preserve"> </w:t>
          </w:r>
          <w:r>
            <w:t xml:space="preserve">Elektronik </w:t>
          </w:r>
        </w:p>
        <w:p w14:paraId="15CE4DCC" w14:textId="77777777" w:rsidR="00192D05" w:rsidRPr="00192D05" w:rsidRDefault="00192D05" w:rsidP="00192D05"/>
        <w:p w14:paraId="606C1B3E" w14:textId="20CCC6BC" w:rsidR="00165E62" w:rsidRDefault="00165E62" w:rsidP="00165E62">
          <w:pPr>
            <w:pStyle w:val="berschrift1"/>
          </w:pPr>
          <w:r>
            <w:t xml:space="preserve">3.0 </w:t>
          </w:r>
          <w:r w:rsidRPr="00165E62">
            <w:t>Elektronik</w:t>
          </w:r>
        </w:p>
        <w:p w14:paraId="339170EA" w14:textId="58744B4B" w:rsidR="00192D05" w:rsidRDefault="00192D05" w:rsidP="00192D05">
          <w:pPr>
            <w:pStyle w:val="berschrift2"/>
          </w:pPr>
          <w:r>
            <w:t xml:space="preserve">            </w:t>
          </w:r>
          <w:r>
            <w:t>3</w:t>
          </w:r>
          <w:r>
            <w:t>.1 Robotic Arm</w:t>
          </w:r>
          <w:r>
            <w:t xml:space="preserve"> Main Controller</w:t>
          </w:r>
        </w:p>
        <w:p w14:paraId="493063F1" w14:textId="27F3F477" w:rsidR="00192D05" w:rsidRDefault="00192D05" w:rsidP="00192D05">
          <w:pPr>
            <w:pStyle w:val="berschrift2"/>
          </w:pPr>
          <w:r>
            <w:t xml:space="preserve">            </w:t>
          </w:r>
          <w:r>
            <w:t>3</w:t>
          </w:r>
          <w:r>
            <w:t>.</w:t>
          </w:r>
          <w:r>
            <w:t>2</w:t>
          </w:r>
          <w:r>
            <w:t xml:space="preserve"> </w:t>
          </w:r>
          <w:r>
            <w:t>Stepper Motor Nema 17</w:t>
          </w:r>
        </w:p>
        <w:p w14:paraId="2473B9D5" w14:textId="019F4679" w:rsidR="00192D05" w:rsidRPr="00192D05" w:rsidRDefault="00192D05" w:rsidP="00192D05">
          <w:pPr>
            <w:pStyle w:val="berschrift2"/>
          </w:pPr>
          <w:r>
            <w:t xml:space="preserve">            </w:t>
          </w:r>
          <w:r>
            <w:t>3.2 Stepp</w:t>
          </w:r>
          <w:r>
            <w:t>e</w:t>
          </w:r>
          <w:r>
            <w:t>r Motor Nema 1</w:t>
          </w:r>
          <w:r>
            <w:t>1</w:t>
          </w:r>
        </w:p>
        <w:p w14:paraId="49F45782" w14:textId="77777777" w:rsidR="00192D05" w:rsidRPr="00192D05" w:rsidRDefault="00192D05" w:rsidP="00192D05"/>
        <w:p w14:paraId="0079514B" w14:textId="77777777" w:rsidR="00192D05" w:rsidRPr="00192D05" w:rsidRDefault="00192D05" w:rsidP="00192D05"/>
        <w:p w14:paraId="6AF0D111" w14:textId="77777777" w:rsidR="00192D05" w:rsidRPr="00192D05" w:rsidRDefault="00192D05" w:rsidP="00192D05"/>
        <w:p w14:paraId="43B6F917" w14:textId="36A7DA3D" w:rsidR="00165E62" w:rsidRPr="00165E62" w:rsidRDefault="00165E62" w:rsidP="00165E62">
          <w:pPr>
            <w:pStyle w:val="Listenabsatz"/>
            <w:ind w:left="360"/>
            <w:rPr>
              <w:sz w:val="36"/>
              <w:szCs w:val="36"/>
            </w:rPr>
          </w:pPr>
        </w:p>
      </w:sdtContent>
    </w:sdt>
    <w:p w14:paraId="195D626E" w14:textId="77777777" w:rsidR="00165E62" w:rsidRPr="00165E62" w:rsidRDefault="00165E62">
      <w:pPr>
        <w:rPr>
          <w:sz w:val="36"/>
          <w:szCs w:val="36"/>
          <w:lang w:val="de-AT"/>
        </w:rPr>
      </w:pPr>
    </w:p>
    <w:p w14:paraId="55FFBD16" w14:textId="3B187BAB" w:rsidR="00165E62" w:rsidRDefault="00165E62">
      <w:pPr>
        <w:rPr>
          <w:sz w:val="40"/>
          <w:szCs w:val="40"/>
          <w:lang w:val="de-AT"/>
        </w:rPr>
      </w:pPr>
    </w:p>
    <w:p w14:paraId="354D28E3" w14:textId="77777777" w:rsidR="00165E62" w:rsidRPr="00165E62" w:rsidRDefault="00165E62">
      <w:pPr>
        <w:rPr>
          <w:sz w:val="40"/>
          <w:szCs w:val="40"/>
          <w:lang w:val="de-AT"/>
        </w:rPr>
      </w:pPr>
    </w:p>
    <w:p w14:paraId="24E7D8F2" w14:textId="11F3078A" w:rsidR="00165E62" w:rsidRDefault="00165E62">
      <w:pPr>
        <w:rPr>
          <w:noProof/>
          <w:sz w:val="56"/>
          <w:szCs w:val="56"/>
          <w:lang w:val="de-AT"/>
        </w:rPr>
      </w:pPr>
    </w:p>
    <w:p w14:paraId="25E13EF0" w14:textId="5FF66AF9" w:rsidR="00165E62" w:rsidRDefault="00165E62">
      <w:pPr>
        <w:rPr>
          <w:noProof/>
          <w:sz w:val="56"/>
          <w:szCs w:val="56"/>
          <w:lang w:val="de-AT"/>
        </w:rPr>
      </w:pPr>
    </w:p>
    <w:p w14:paraId="319A76C7" w14:textId="32DB3452" w:rsidR="00165E62" w:rsidRDefault="00165E62">
      <w:pPr>
        <w:rPr>
          <w:sz w:val="56"/>
          <w:szCs w:val="56"/>
          <w:lang w:val="de-AT"/>
        </w:rPr>
      </w:pPr>
    </w:p>
    <w:p w14:paraId="7DD4B87B" w14:textId="77777777" w:rsidR="00165E62" w:rsidRDefault="00165E62">
      <w:pPr>
        <w:rPr>
          <w:sz w:val="56"/>
          <w:szCs w:val="56"/>
          <w:lang w:val="de-AT"/>
        </w:rPr>
      </w:pPr>
    </w:p>
    <w:p w14:paraId="07B59559" w14:textId="2241B71B" w:rsidR="00165E62" w:rsidRDefault="00165E62" w:rsidP="00165E62">
      <w:pPr>
        <w:pStyle w:val="berschrift1"/>
        <w:numPr>
          <w:ilvl w:val="0"/>
          <w:numId w:val="2"/>
        </w:numPr>
        <w:rPr>
          <w:lang w:val="de-AT"/>
        </w:rPr>
      </w:pPr>
      <w:r>
        <w:rPr>
          <w:lang w:val="de-AT"/>
        </w:rPr>
        <w:lastRenderedPageBreak/>
        <w:t>Preislisten</w:t>
      </w:r>
    </w:p>
    <w:p w14:paraId="4E246198" w14:textId="1456A421" w:rsidR="00165E62" w:rsidRDefault="00192D05" w:rsidP="00165E62">
      <w:pPr>
        <w:pStyle w:val="berschrift2"/>
        <w:numPr>
          <w:ilvl w:val="1"/>
          <w:numId w:val="2"/>
        </w:num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59264" behindDoc="0" locked="0" layoutInCell="1" allowOverlap="1" wp14:anchorId="4B2F75C7" wp14:editId="21864A8D">
            <wp:simplePos x="0" y="0"/>
            <wp:positionH relativeFrom="margin">
              <wp:align>left</wp:align>
            </wp:positionH>
            <wp:positionV relativeFrom="paragraph">
              <wp:posOffset>349301</wp:posOffset>
            </wp:positionV>
            <wp:extent cx="6576060" cy="318389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62" w:rsidRPr="00165E62">
        <w:rPr>
          <w:lang w:val="de-AT"/>
        </w:rPr>
        <w:t>Robotic Arm gesamt</w:t>
      </w:r>
    </w:p>
    <w:p w14:paraId="74004559" w14:textId="77777777" w:rsidR="00192D05" w:rsidRPr="00165E62" w:rsidRDefault="00192D05" w:rsidP="00165E62">
      <w:pPr>
        <w:rPr>
          <w:lang w:val="de-AT"/>
        </w:rPr>
      </w:pPr>
    </w:p>
    <w:p w14:paraId="0F313135" w14:textId="3F715728" w:rsidR="00165E62" w:rsidRDefault="00192D05" w:rsidP="00192D05">
      <w:pPr>
        <w:pStyle w:val="berschrift2"/>
        <w:numPr>
          <w:ilvl w:val="1"/>
          <w:numId w:val="2"/>
        </w:num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0288" behindDoc="0" locked="0" layoutInCell="1" allowOverlap="1" wp14:anchorId="1D543A3B" wp14:editId="0B557A35">
            <wp:simplePos x="0" y="0"/>
            <wp:positionH relativeFrom="margin">
              <wp:align>left</wp:align>
            </wp:positionH>
            <wp:positionV relativeFrom="paragraph">
              <wp:posOffset>243891</wp:posOffset>
            </wp:positionV>
            <wp:extent cx="6583680" cy="4457065"/>
            <wp:effectExtent l="0" t="0" r="7620" b="63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157" cy="446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62">
        <w:rPr>
          <w:lang w:val="de-AT"/>
        </w:rPr>
        <w:t>Robotic Arm Controller</w:t>
      </w:r>
    </w:p>
    <w:p w14:paraId="2C62BB84" w14:textId="77777777" w:rsidR="00192D05" w:rsidRPr="00192D05" w:rsidRDefault="00192D05" w:rsidP="00192D05">
      <w:pPr>
        <w:rPr>
          <w:lang w:val="de-AT"/>
        </w:rPr>
      </w:pPr>
    </w:p>
    <w:p w14:paraId="0EC95104" w14:textId="3374257B" w:rsidR="00165E62" w:rsidRDefault="00192D05" w:rsidP="00192D05">
      <w:pPr>
        <w:pStyle w:val="berschrift2"/>
        <w:numPr>
          <w:ilvl w:val="1"/>
          <w:numId w:val="2"/>
        </w:numPr>
        <w:rPr>
          <w:lang w:val="de-AT"/>
        </w:rPr>
      </w:pPr>
      <w:r>
        <w:rPr>
          <w:noProof/>
          <w:lang w:val="de-AT"/>
        </w:rPr>
        <w:lastRenderedPageBreak/>
        <w:drawing>
          <wp:anchor distT="0" distB="0" distL="114300" distR="114300" simplePos="0" relativeHeight="251661312" behindDoc="0" locked="0" layoutInCell="1" allowOverlap="1" wp14:anchorId="1A3E1CB5" wp14:editId="0F996BF8">
            <wp:simplePos x="0" y="0"/>
            <wp:positionH relativeFrom="margin">
              <wp:align>left</wp:align>
            </wp:positionH>
            <wp:positionV relativeFrom="paragraph">
              <wp:posOffset>266747</wp:posOffset>
            </wp:positionV>
            <wp:extent cx="6576695" cy="244284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007" cy="24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62">
        <w:rPr>
          <w:lang w:val="de-AT"/>
        </w:rPr>
        <w:t>Nema 17 Stepper Motor</w:t>
      </w:r>
    </w:p>
    <w:p w14:paraId="5BF341AA" w14:textId="77777777" w:rsidR="00192D05" w:rsidRPr="00192D05" w:rsidRDefault="00192D05" w:rsidP="00192D05">
      <w:pPr>
        <w:rPr>
          <w:lang w:val="de-AT"/>
        </w:rPr>
      </w:pPr>
    </w:p>
    <w:p w14:paraId="1568E42A" w14:textId="5B4BAC51" w:rsidR="00165E62" w:rsidRDefault="00192D05" w:rsidP="00192D05">
      <w:pPr>
        <w:pStyle w:val="berschrift2"/>
        <w:numPr>
          <w:ilvl w:val="1"/>
          <w:numId w:val="2"/>
        </w:num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2336" behindDoc="0" locked="0" layoutInCell="1" allowOverlap="1" wp14:anchorId="67ACD369" wp14:editId="3521D35B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6573520" cy="244284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52" cy="244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62">
        <w:rPr>
          <w:lang w:val="de-AT"/>
        </w:rPr>
        <w:t>Nema 11 Stepper Motor</w:t>
      </w:r>
    </w:p>
    <w:p w14:paraId="1FABF85D" w14:textId="31DF36F2" w:rsidR="00192D05" w:rsidRPr="00192D05" w:rsidRDefault="00192D05" w:rsidP="00192D05">
      <w:pPr>
        <w:rPr>
          <w:lang w:val="de-AT"/>
        </w:rPr>
      </w:pPr>
    </w:p>
    <w:p w14:paraId="5B08C254" w14:textId="77777777" w:rsidR="00192D05" w:rsidRPr="00192D05" w:rsidRDefault="00192D05" w:rsidP="00192D05">
      <w:pPr>
        <w:pStyle w:val="Listenabsatz"/>
        <w:ind w:left="1188"/>
        <w:rPr>
          <w:lang w:val="de-AT"/>
        </w:rPr>
      </w:pPr>
    </w:p>
    <w:p w14:paraId="448186F9" w14:textId="77777777" w:rsidR="00165E62" w:rsidRDefault="00165E62">
      <w:pPr>
        <w:rPr>
          <w:sz w:val="56"/>
          <w:szCs w:val="56"/>
          <w:lang w:val="de-AT"/>
        </w:rPr>
      </w:pPr>
    </w:p>
    <w:p w14:paraId="53390141" w14:textId="77777777" w:rsidR="00165E62" w:rsidRDefault="00165E62">
      <w:pPr>
        <w:rPr>
          <w:sz w:val="56"/>
          <w:szCs w:val="56"/>
          <w:lang w:val="de-AT"/>
        </w:rPr>
      </w:pPr>
    </w:p>
    <w:p w14:paraId="7938F7F0" w14:textId="7BEFB361" w:rsidR="00165E62" w:rsidRDefault="00165E62">
      <w:pPr>
        <w:rPr>
          <w:sz w:val="56"/>
          <w:szCs w:val="56"/>
          <w:lang w:val="de-AT"/>
        </w:rPr>
      </w:pPr>
    </w:p>
    <w:p w14:paraId="463151AA" w14:textId="77777777" w:rsidR="00165E62" w:rsidRDefault="00165E62">
      <w:pPr>
        <w:rPr>
          <w:sz w:val="56"/>
          <w:szCs w:val="56"/>
          <w:lang w:val="de-AT"/>
        </w:rPr>
      </w:pPr>
    </w:p>
    <w:p w14:paraId="1B52317E" w14:textId="77777777" w:rsidR="00165E62" w:rsidRDefault="00165E62">
      <w:pPr>
        <w:rPr>
          <w:sz w:val="56"/>
          <w:szCs w:val="56"/>
          <w:lang w:val="de-AT"/>
        </w:rPr>
      </w:pPr>
    </w:p>
    <w:p w14:paraId="572C39DE" w14:textId="2CBF526F" w:rsidR="00165E62" w:rsidRDefault="00192D05" w:rsidP="00192D05">
      <w:pPr>
        <w:pStyle w:val="berschrift1"/>
        <w:rPr>
          <w:lang w:val="de-AT"/>
        </w:rPr>
      </w:pPr>
      <w:r>
        <w:rPr>
          <w:lang w:val="de-AT"/>
        </w:rPr>
        <w:lastRenderedPageBreak/>
        <w:t>2.0 3D-Modells</w:t>
      </w:r>
    </w:p>
    <w:p w14:paraId="33A6D967" w14:textId="7CC8840A" w:rsidR="00192D05" w:rsidRPr="00192D05" w:rsidRDefault="00192D05" w:rsidP="00192D05">
      <w:pPr>
        <w:pStyle w:val="berschrift2"/>
        <w:rPr>
          <w:lang w:val="de-AT"/>
        </w:rPr>
      </w:pPr>
      <w:r>
        <w:rPr>
          <w:lang w:val="de-AT"/>
        </w:rPr>
        <w:t>2.1 Robotic Arm</w:t>
      </w:r>
    </w:p>
    <w:p w14:paraId="41A6A1A4" w14:textId="337E69CC" w:rsidR="00192D05" w:rsidRDefault="00192D05">
      <w:pPr>
        <w:rPr>
          <w:sz w:val="56"/>
          <w:szCs w:val="56"/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4384" behindDoc="0" locked="0" layoutInCell="1" allowOverlap="1" wp14:anchorId="5FD27EA4" wp14:editId="19883A55">
            <wp:simplePos x="0" y="0"/>
            <wp:positionH relativeFrom="margin">
              <wp:posOffset>594566</wp:posOffset>
            </wp:positionH>
            <wp:positionV relativeFrom="paragraph">
              <wp:posOffset>433070</wp:posOffset>
            </wp:positionV>
            <wp:extent cx="5753735" cy="3467735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9C8E3" w14:textId="78ADEEF3" w:rsidR="00192D05" w:rsidRDefault="00192D05">
      <w:pPr>
        <w:rPr>
          <w:sz w:val="56"/>
          <w:szCs w:val="56"/>
          <w:lang w:val="de-AT"/>
        </w:rPr>
      </w:pPr>
    </w:p>
    <w:p w14:paraId="07B50684" w14:textId="5F9D06C9" w:rsidR="00192D05" w:rsidRDefault="00192D05">
      <w:pPr>
        <w:rPr>
          <w:sz w:val="56"/>
          <w:szCs w:val="56"/>
          <w:lang w:val="de-AT"/>
        </w:rPr>
      </w:pPr>
    </w:p>
    <w:p w14:paraId="72E447D7" w14:textId="51F5AF13" w:rsidR="00192D05" w:rsidRDefault="00192D05">
      <w:pPr>
        <w:rPr>
          <w:sz w:val="56"/>
          <w:szCs w:val="56"/>
          <w:lang w:val="de-AT"/>
        </w:rPr>
      </w:pPr>
    </w:p>
    <w:p w14:paraId="65381991" w14:textId="484FBB41" w:rsidR="00192D05" w:rsidRDefault="00192D05">
      <w:pPr>
        <w:rPr>
          <w:sz w:val="56"/>
          <w:szCs w:val="56"/>
          <w:lang w:val="de-AT"/>
        </w:rPr>
      </w:pPr>
    </w:p>
    <w:p w14:paraId="28282514" w14:textId="79C3E46D" w:rsidR="00192D05" w:rsidRDefault="00192D05">
      <w:pPr>
        <w:rPr>
          <w:sz w:val="56"/>
          <w:szCs w:val="56"/>
          <w:lang w:val="de-AT"/>
        </w:rPr>
      </w:pPr>
    </w:p>
    <w:p w14:paraId="0B30156A" w14:textId="35CF881A" w:rsidR="00192D05" w:rsidRDefault="00192D05">
      <w:pPr>
        <w:rPr>
          <w:sz w:val="56"/>
          <w:szCs w:val="56"/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3360" behindDoc="0" locked="0" layoutInCell="1" allowOverlap="1" wp14:anchorId="6AD6C1D6" wp14:editId="75A51EF7">
            <wp:simplePos x="0" y="0"/>
            <wp:positionH relativeFrom="margin">
              <wp:align>right</wp:align>
            </wp:positionH>
            <wp:positionV relativeFrom="paragraph">
              <wp:posOffset>964771</wp:posOffset>
            </wp:positionV>
            <wp:extent cx="5753735" cy="415798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B52193" w14:textId="0308F842" w:rsidR="00192D05" w:rsidRDefault="00B96303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65408" behindDoc="0" locked="0" layoutInCell="1" allowOverlap="1" wp14:anchorId="7B7C0A57" wp14:editId="63A895AA">
            <wp:simplePos x="0" y="0"/>
            <wp:positionH relativeFrom="column">
              <wp:posOffset>307975</wp:posOffset>
            </wp:positionH>
            <wp:positionV relativeFrom="paragraph">
              <wp:posOffset>4725670</wp:posOffset>
            </wp:positionV>
            <wp:extent cx="5747385" cy="415607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66432" behindDoc="0" locked="0" layoutInCell="1" allowOverlap="1" wp14:anchorId="417BE670" wp14:editId="6BD0DCA5">
            <wp:simplePos x="0" y="0"/>
            <wp:positionH relativeFrom="margin">
              <wp:align>right</wp:align>
            </wp:positionH>
            <wp:positionV relativeFrom="paragraph">
              <wp:posOffset>103</wp:posOffset>
            </wp:positionV>
            <wp:extent cx="5747385" cy="4156075"/>
            <wp:effectExtent l="0" t="0" r="0" b="0"/>
            <wp:wrapSquare wrapText="bothSides"/>
            <wp:docPr id="9" name="Grafik 9" descr="Ein Bild, das dunkel, Autom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unkel, Automa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EAED6" w14:textId="78FEFBD7" w:rsidR="00192D05" w:rsidRDefault="00B96303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68480" behindDoc="0" locked="0" layoutInCell="1" allowOverlap="1" wp14:anchorId="3F935CE7" wp14:editId="6B1AC9B9">
            <wp:simplePos x="0" y="0"/>
            <wp:positionH relativeFrom="margin">
              <wp:align>center</wp:align>
            </wp:positionH>
            <wp:positionV relativeFrom="paragraph">
              <wp:posOffset>4649470</wp:posOffset>
            </wp:positionV>
            <wp:extent cx="6122565" cy="441960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6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67456" behindDoc="0" locked="0" layoutInCell="1" allowOverlap="1" wp14:anchorId="3788F8F2" wp14:editId="6DF4FA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3100" cy="4152900"/>
            <wp:effectExtent l="0" t="0" r="0" b="0"/>
            <wp:wrapSquare wrapText="bothSides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AE05C" w14:textId="1E8130DA" w:rsidR="00192D05" w:rsidRDefault="00B96303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lastRenderedPageBreak/>
        <w:drawing>
          <wp:inline distT="0" distB="0" distL="0" distR="0" wp14:anchorId="5D3BE91F" wp14:editId="5E6B2081">
            <wp:extent cx="5753100" cy="41529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EABD" w14:textId="2CA7CB97" w:rsidR="00192D05" w:rsidRDefault="00192D05">
      <w:pPr>
        <w:rPr>
          <w:sz w:val="56"/>
          <w:szCs w:val="56"/>
          <w:lang w:val="de-AT"/>
        </w:rPr>
      </w:pPr>
    </w:p>
    <w:p w14:paraId="5F2CB0E2" w14:textId="02F87523" w:rsidR="00192D05" w:rsidRDefault="00192D05">
      <w:pPr>
        <w:rPr>
          <w:sz w:val="56"/>
          <w:szCs w:val="56"/>
          <w:lang w:val="de-AT"/>
        </w:rPr>
      </w:pPr>
    </w:p>
    <w:p w14:paraId="76B4E80B" w14:textId="3AC04FFF" w:rsidR="00192D05" w:rsidRDefault="00192D05">
      <w:pPr>
        <w:rPr>
          <w:sz w:val="56"/>
          <w:szCs w:val="56"/>
          <w:lang w:val="de-AT"/>
        </w:rPr>
      </w:pPr>
    </w:p>
    <w:p w14:paraId="7EC9C8A4" w14:textId="1E234812" w:rsidR="00B96303" w:rsidRDefault="00B96303">
      <w:pPr>
        <w:rPr>
          <w:sz w:val="56"/>
          <w:szCs w:val="56"/>
          <w:lang w:val="de-AT"/>
        </w:rPr>
      </w:pPr>
    </w:p>
    <w:p w14:paraId="4A90A431" w14:textId="29F7DAD9" w:rsidR="00B96303" w:rsidRDefault="00B96303">
      <w:pPr>
        <w:rPr>
          <w:sz w:val="56"/>
          <w:szCs w:val="56"/>
          <w:lang w:val="de-AT"/>
        </w:rPr>
      </w:pPr>
    </w:p>
    <w:p w14:paraId="249371A7" w14:textId="477BDDB2" w:rsidR="00B96303" w:rsidRDefault="00B96303">
      <w:pPr>
        <w:rPr>
          <w:sz w:val="56"/>
          <w:szCs w:val="56"/>
          <w:lang w:val="de-AT"/>
        </w:rPr>
      </w:pPr>
    </w:p>
    <w:p w14:paraId="75F4E12F" w14:textId="00FAEE3F" w:rsidR="00B96303" w:rsidRDefault="00B96303">
      <w:pPr>
        <w:rPr>
          <w:sz w:val="56"/>
          <w:szCs w:val="56"/>
          <w:lang w:val="de-AT"/>
        </w:rPr>
      </w:pPr>
    </w:p>
    <w:p w14:paraId="2F665482" w14:textId="43AEBC6C" w:rsidR="00B96303" w:rsidRDefault="00B96303">
      <w:pPr>
        <w:rPr>
          <w:sz w:val="56"/>
          <w:szCs w:val="56"/>
          <w:lang w:val="de-AT"/>
        </w:rPr>
      </w:pPr>
    </w:p>
    <w:p w14:paraId="2E21FCE1" w14:textId="721BBAD3" w:rsidR="00B96303" w:rsidRDefault="00B96303" w:rsidP="00B96303">
      <w:pPr>
        <w:pStyle w:val="berschrift2"/>
        <w:rPr>
          <w:sz w:val="56"/>
          <w:szCs w:val="56"/>
          <w:lang w:val="de-AT"/>
        </w:rPr>
      </w:pPr>
      <w:r>
        <w:lastRenderedPageBreak/>
        <w:t>2.2 Motors</w:t>
      </w:r>
      <w:r>
        <w:t xml:space="preserve"> Nema 17 / Nema 11</w:t>
      </w:r>
    </w:p>
    <w:p w14:paraId="37BBEF09" w14:textId="3CD9FD49" w:rsidR="00B96303" w:rsidRDefault="00B96303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76672" behindDoc="0" locked="0" layoutInCell="1" allowOverlap="1" wp14:anchorId="11687817" wp14:editId="2F0FA234">
            <wp:simplePos x="0" y="0"/>
            <wp:positionH relativeFrom="margin">
              <wp:posOffset>535276</wp:posOffset>
            </wp:positionH>
            <wp:positionV relativeFrom="paragraph">
              <wp:posOffset>40817</wp:posOffset>
            </wp:positionV>
            <wp:extent cx="5050155" cy="2907030"/>
            <wp:effectExtent l="0" t="0" r="0" b="762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C7526" w14:textId="5FCD02F3" w:rsidR="00B96303" w:rsidRDefault="00B96303">
      <w:pPr>
        <w:rPr>
          <w:sz w:val="56"/>
          <w:szCs w:val="56"/>
          <w:lang w:val="de-AT"/>
        </w:rPr>
      </w:pPr>
    </w:p>
    <w:p w14:paraId="5EABB2CA" w14:textId="222DD1AF" w:rsidR="00B96303" w:rsidRDefault="00B96303">
      <w:pPr>
        <w:rPr>
          <w:sz w:val="56"/>
          <w:szCs w:val="56"/>
          <w:lang w:val="de-AT"/>
        </w:rPr>
      </w:pPr>
    </w:p>
    <w:p w14:paraId="498ED378" w14:textId="075376E4" w:rsidR="00B96303" w:rsidRDefault="00B96303">
      <w:pPr>
        <w:rPr>
          <w:sz w:val="56"/>
          <w:szCs w:val="56"/>
          <w:lang w:val="de-AT"/>
        </w:rPr>
      </w:pPr>
    </w:p>
    <w:p w14:paraId="2804C991" w14:textId="5AB5971E" w:rsidR="00B96303" w:rsidRDefault="00B96303">
      <w:pPr>
        <w:rPr>
          <w:sz w:val="56"/>
          <w:szCs w:val="56"/>
          <w:lang w:val="de-AT"/>
        </w:rPr>
      </w:pPr>
    </w:p>
    <w:p w14:paraId="037332C4" w14:textId="26DF76A6" w:rsidR="00B96303" w:rsidRDefault="00B96303">
      <w:pPr>
        <w:rPr>
          <w:sz w:val="56"/>
          <w:szCs w:val="56"/>
          <w:lang w:val="de-AT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7931B0" wp14:editId="0F4261BC">
            <wp:simplePos x="0" y="0"/>
            <wp:positionH relativeFrom="margin">
              <wp:posOffset>499730</wp:posOffset>
            </wp:positionH>
            <wp:positionV relativeFrom="paragraph">
              <wp:posOffset>256850</wp:posOffset>
            </wp:positionV>
            <wp:extent cx="5092700" cy="2452370"/>
            <wp:effectExtent l="0" t="0" r="0" b="508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A54B1" w14:textId="7BCDF290" w:rsidR="00B96303" w:rsidRDefault="00B96303">
      <w:pPr>
        <w:rPr>
          <w:sz w:val="56"/>
          <w:szCs w:val="56"/>
          <w:lang w:val="de-AT"/>
        </w:rPr>
      </w:pPr>
    </w:p>
    <w:p w14:paraId="0327A735" w14:textId="23464132" w:rsidR="00B96303" w:rsidRDefault="00B96303">
      <w:pPr>
        <w:rPr>
          <w:sz w:val="56"/>
          <w:szCs w:val="56"/>
          <w:lang w:val="de-AT"/>
        </w:rPr>
      </w:pPr>
    </w:p>
    <w:p w14:paraId="593FE3B2" w14:textId="437965E6" w:rsidR="00B96303" w:rsidRDefault="00B96303">
      <w:pPr>
        <w:rPr>
          <w:sz w:val="56"/>
          <w:szCs w:val="56"/>
          <w:lang w:val="de-AT"/>
        </w:rPr>
      </w:pPr>
    </w:p>
    <w:p w14:paraId="73959336" w14:textId="70B1FEDE" w:rsidR="00B96303" w:rsidRDefault="00B96303">
      <w:pPr>
        <w:rPr>
          <w:sz w:val="56"/>
          <w:szCs w:val="56"/>
          <w:lang w:val="de-AT"/>
        </w:rPr>
      </w:pPr>
    </w:p>
    <w:p w14:paraId="6B20AA9A" w14:textId="778B806F" w:rsidR="00B96303" w:rsidRDefault="00B96303">
      <w:pPr>
        <w:rPr>
          <w:sz w:val="56"/>
          <w:szCs w:val="56"/>
          <w:lang w:val="de-AT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75B853E" wp14:editId="00F86F67">
            <wp:simplePos x="0" y="0"/>
            <wp:positionH relativeFrom="margin">
              <wp:posOffset>527050</wp:posOffset>
            </wp:positionH>
            <wp:positionV relativeFrom="paragraph">
              <wp:posOffset>81915</wp:posOffset>
            </wp:positionV>
            <wp:extent cx="5079365" cy="2923540"/>
            <wp:effectExtent l="0" t="0" r="6985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8046A" w14:textId="68DE39DC" w:rsidR="00B96303" w:rsidRDefault="00B96303">
      <w:pPr>
        <w:rPr>
          <w:sz w:val="56"/>
          <w:szCs w:val="56"/>
          <w:lang w:val="de-AT"/>
        </w:rPr>
      </w:pPr>
    </w:p>
    <w:p w14:paraId="305EA795" w14:textId="3A4FBFDE" w:rsidR="00B96303" w:rsidRDefault="00B96303">
      <w:pPr>
        <w:rPr>
          <w:sz w:val="56"/>
          <w:szCs w:val="56"/>
          <w:lang w:val="de-AT"/>
        </w:rPr>
      </w:pPr>
    </w:p>
    <w:p w14:paraId="20807F18" w14:textId="7C986E38" w:rsidR="00B96303" w:rsidRDefault="00B96303">
      <w:pPr>
        <w:rPr>
          <w:sz w:val="56"/>
          <w:szCs w:val="56"/>
          <w:lang w:val="de-AT"/>
        </w:rPr>
      </w:pPr>
    </w:p>
    <w:p w14:paraId="7EC94483" w14:textId="0A5664A2" w:rsidR="00B96303" w:rsidRDefault="00B96303">
      <w:pPr>
        <w:rPr>
          <w:sz w:val="56"/>
          <w:szCs w:val="56"/>
          <w:lang w:val="de-AT"/>
        </w:rPr>
      </w:pPr>
    </w:p>
    <w:p w14:paraId="2F5F44E3" w14:textId="5DA0D5DB" w:rsidR="00B96303" w:rsidRDefault="00B96303" w:rsidP="00B96303">
      <w:pPr>
        <w:pStyle w:val="berschrift2"/>
      </w:pPr>
      <w:r>
        <w:lastRenderedPageBreak/>
        <w:t>2.3</w:t>
      </w:r>
      <w:r>
        <w:t>Elektronik</w:t>
      </w:r>
    </w:p>
    <w:p w14:paraId="4D1BBC60" w14:textId="2631A860" w:rsidR="00B96303" w:rsidRPr="00B96303" w:rsidRDefault="00B96303" w:rsidP="00B96303">
      <w:r>
        <w:rPr>
          <w:noProof/>
        </w:rPr>
        <w:drawing>
          <wp:anchor distT="0" distB="0" distL="114300" distR="114300" simplePos="0" relativeHeight="251680768" behindDoc="0" locked="0" layoutInCell="1" allowOverlap="1" wp14:anchorId="5087554C" wp14:editId="776C4D0C">
            <wp:simplePos x="0" y="0"/>
            <wp:positionH relativeFrom="margin">
              <wp:align>left</wp:align>
            </wp:positionH>
            <wp:positionV relativeFrom="paragraph">
              <wp:posOffset>320645</wp:posOffset>
            </wp:positionV>
            <wp:extent cx="6177280" cy="5471160"/>
            <wp:effectExtent l="0" t="0" r="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E79">
        <w:t>Main Controller:</w:t>
      </w:r>
    </w:p>
    <w:p w14:paraId="76B9CFD3" w14:textId="415ECAFB" w:rsidR="00B96303" w:rsidRPr="00B96303" w:rsidRDefault="00B96303" w:rsidP="00B96303"/>
    <w:p w14:paraId="3280F29B" w14:textId="170D6154" w:rsidR="00B96303" w:rsidRDefault="00B96303">
      <w:pPr>
        <w:rPr>
          <w:sz w:val="56"/>
          <w:szCs w:val="56"/>
          <w:lang w:val="de-AT"/>
        </w:rPr>
      </w:pPr>
    </w:p>
    <w:p w14:paraId="36FFECA7" w14:textId="5B329412" w:rsidR="00B96303" w:rsidRDefault="00B96303">
      <w:pPr>
        <w:rPr>
          <w:sz w:val="56"/>
          <w:szCs w:val="56"/>
          <w:lang w:val="de-AT"/>
        </w:rPr>
      </w:pPr>
    </w:p>
    <w:p w14:paraId="4C7FAB30" w14:textId="046FBBF2" w:rsidR="00B96303" w:rsidRDefault="00B96303">
      <w:pPr>
        <w:rPr>
          <w:sz w:val="56"/>
          <w:szCs w:val="56"/>
          <w:lang w:val="de-AT"/>
        </w:rPr>
      </w:pPr>
    </w:p>
    <w:p w14:paraId="54F30FA2" w14:textId="3375FEC5" w:rsidR="00B96303" w:rsidRDefault="00B96303">
      <w:pPr>
        <w:rPr>
          <w:sz w:val="56"/>
          <w:szCs w:val="56"/>
          <w:lang w:val="de-AT"/>
        </w:rPr>
      </w:pPr>
    </w:p>
    <w:p w14:paraId="4FBE0570" w14:textId="50BB9153" w:rsidR="00B96303" w:rsidRDefault="00B96303">
      <w:pPr>
        <w:rPr>
          <w:sz w:val="56"/>
          <w:szCs w:val="56"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4965BF8" wp14:editId="6AB23A80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62370" cy="6447155"/>
            <wp:effectExtent l="0" t="0" r="508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4BBEA" w14:textId="10D4B72E" w:rsidR="00B96303" w:rsidRDefault="00B96303">
      <w:pPr>
        <w:rPr>
          <w:sz w:val="56"/>
          <w:szCs w:val="56"/>
          <w:lang w:val="de-AT"/>
        </w:rPr>
      </w:pPr>
    </w:p>
    <w:p w14:paraId="4B840FE4" w14:textId="544E79CD" w:rsidR="00B96303" w:rsidRDefault="00B96303">
      <w:pPr>
        <w:rPr>
          <w:sz w:val="56"/>
          <w:szCs w:val="56"/>
          <w:lang w:val="de-AT"/>
        </w:rPr>
      </w:pPr>
    </w:p>
    <w:p w14:paraId="6F67DA5F" w14:textId="16BE24EB" w:rsidR="00B96303" w:rsidRDefault="00B96303">
      <w:pPr>
        <w:rPr>
          <w:sz w:val="56"/>
          <w:szCs w:val="56"/>
          <w:lang w:val="de-AT"/>
        </w:rPr>
      </w:pPr>
    </w:p>
    <w:p w14:paraId="1FA6CF1F" w14:textId="77777777" w:rsidR="004D5E79" w:rsidRDefault="004D5E79">
      <w:pPr>
        <w:rPr>
          <w:sz w:val="56"/>
          <w:szCs w:val="56"/>
          <w:lang w:val="de-AT"/>
        </w:rPr>
      </w:pPr>
    </w:p>
    <w:p w14:paraId="77D28D83" w14:textId="753C472E" w:rsidR="004D5E79" w:rsidRPr="004D5E79" w:rsidRDefault="004D5E79">
      <w:pPr>
        <w:rPr>
          <w:sz w:val="36"/>
          <w:szCs w:val="36"/>
          <w:lang w:val="de-AT"/>
        </w:rPr>
      </w:pPr>
      <w:r w:rsidRPr="004D5E79">
        <w:rPr>
          <w:sz w:val="36"/>
          <w:szCs w:val="36"/>
          <w:lang w:val="de-AT"/>
        </w:rPr>
        <w:t>Nema 17 Motor Controller:</w:t>
      </w:r>
    </w:p>
    <w:p w14:paraId="453B44A6" w14:textId="24839338" w:rsidR="00B96303" w:rsidRDefault="004D5E79">
      <w:pPr>
        <w:rPr>
          <w:sz w:val="56"/>
          <w:szCs w:val="56"/>
          <w:lang w:val="de-AT"/>
        </w:rPr>
      </w:pPr>
      <w:r w:rsidRPr="004D5E79">
        <w:rPr>
          <w:noProof/>
          <w:sz w:val="40"/>
          <w:szCs w:val="40"/>
          <w:lang w:val="de-AT"/>
        </w:rPr>
        <w:drawing>
          <wp:anchor distT="0" distB="0" distL="114300" distR="114300" simplePos="0" relativeHeight="251682816" behindDoc="0" locked="0" layoutInCell="1" allowOverlap="1" wp14:anchorId="5E46297A" wp14:editId="586811CB">
            <wp:simplePos x="0" y="0"/>
            <wp:positionH relativeFrom="margin">
              <wp:align>left</wp:align>
            </wp:positionH>
            <wp:positionV relativeFrom="paragraph">
              <wp:posOffset>10928</wp:posOffset>
            </wp:positionV>
            <wp:extent cx="4025900" cy="3481070"/>
            <wp:effectExtent l="0" t="0" r="0" b="5080"/>
            <wp:wrapSquare wrapText="bothSides"/>
            <wp:docPr id="29" name="Grafik 29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1C101" w14:textId="2DD8F33C" w:rsidR="00B96303" w:rsidRDefault="00B96303">
      <w:pPr>
        <w:rPr>
          <w:sz w:val="56"/>
          <w:szCs w:val="56"/>
          <w:lang w:val="de-AT"/>
        </w:rPr>
      </w:pPr>
    </w:p>
    <w:p w14:paraId="2B5026C9" w14:textId="00E76143" w:rsidR="00B96303" w:rsidRDefault="00B96303">
      <w:pPr>
        <w:rPr>
          <w:sz w:val="56"/>
          <w:szCs w:val="56"/>
          <w:lang w:val="de-AT"/>
        </w:rPr>
      </w:pPr>
    </w:p>
    <w:p w14:paraId="625F1A0D" w14:textId="3585F7F8" w:rsidR="00B96303" w:rsidRDefault="00B96303">
      <w:pPr>
        <w:rPr>
          <w:sz w:val="56"/>
          <w:szCs w:val="56"/>
          <w:lang w:val="de-AT"/>
        </w:rPr>
      </w:pPr>
    </w:p>
    <w:p w14:paraId="7AD30A0B" w14:textId="7DD8A828" w:rsidR="00B96303" w:rsidRDefault="00B96303">
      <w:pPr>
        <w:rPr>
          <w:sz w:val="56"/>
          <w:szCs w:val="56"/>
          <w:lang w:val="de-AT"/>
        </w:rPr>
      </w:pPr>
    </w:p>
    <w:p w14:paraId="4C8D8766" w14:textId="1057017B" w:rsidR="00B96303" w:rsidRDefault="00B96303">
      <w:pPr>
        <w:rPr>
          <w:sz w:val="56"/>
          <w:szCs w:val="56"/>
          <w:lang w:val="de-AT"/>
        </w:rPr>
      </w:pPr>
    </w:p>
    <w:p w14:paraId="57B703FC" w14:textId="29D725E1" w:rsidR="004D5E79" w:rsidRDefault="004D5E79" w:rsidP="004D5E79">
      <w:pPr>
        <w:rPr>
          <w:sz w:val="56"/>
          <w:szCs w:val="56"/>
          <w:lang w:val="de-AT"/>
        </w:rPr>
      </w:pPr>
    </w:p>
    <w:p w14:paraId="633BDC69" w14:textId="008C9B50" w:rsidR="004D5E79" w:rsidRPr="004D5E79" w:rsidRDefault="004D5E79" w:rsidP="004D5E79">
      <w:pPr>
        <w:rPr>
          <w:sz w:val="36"/>
          <w:szCs w:val="36"/>
          <w:lang w:val="de-AT"/>
        </w:rPr>
      </w:pPr>
      <w:r w:rsidRPr="004D5E79">
        <w:rPr>
          <w:sz w:val="36"/>
          <w:szCs w:val="36"/>
          <w:lang w:val="de-AT"/>
        </w:rPr>
        <w:t>Nema 1</w:t>
      </w:r>
      <w:r w:rsidRPr="004D5E79">
        <w:rPr>
          <w:sz w:val="36"/>
          <w:szCs w:val="36"/>
          <w:lang w:val="de-AT"/>
        </w:rPr>
        <w:t>1</w:t>
      </w:r>
      <w:r w:rsidRPr="004D5E79">
        <w:rPr>
          <w:sz w:val="36"/>
          <w:szCs w:val="36"/>
          <w:lang w:val="de-AT"/>
        </w:rPr>
        <w:t xml:space="preserve"> Motor Controller:</w:t>
      </w:r>
    </w:p>
    <w:p w14:paraId="7FB9323B" w14:textId="2D2F035C" w:rsidR="004D5E79" w:rsidRDefault="004D5E79">
      <w:pPr>
        <w:rPr>
          <w:noProof/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81792" behindDoc="0" locked="0" layoutInCell="1" allowOverlap="1" wp14:anchorId="40C9AF7B" wp14:editId="309CBEF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276090" cy="3670935"/>
            <wp:effectExtent l="0" t="0" r="0" b="5715"/>
            <wp:wrapSquare wrapText="bothSides"/>
            <wp:docPr id="30" name="Grafik 30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0" b="7777"/>
                    <a:stretch/>
                  </pic:blipFill>
                  <pic:spPr bwMode="auto">
                    <a:xfrm>
                      <a:off x="0" y="0"/>
                      <a:ext cx="427609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AB4F8" w14:textId="504A2DEB" w:rsidR="004D5E79" w:rsidRDefault="004D5E79">
      <w:pPr>
        <w:rPr>
          <w:noProof/>
          <w:sz w:val="56"/>
          <w:szCs w:val="56"/>
          <w:lang w:val="de-AT"/>
        </w:rPr>
      </w:pPr>
    </w:p>
    <w:p w14:paraId="74234601" w14:textId="377AD6EE" w:rsidR="00B96303" w:rsidRDefault="00B96303">
      <w:pPr>
        <w:rPr>
          <w:sz w:val="56"/>
          <w:szCs w:val="56"/>
          <w:lang w:val="de-AT"/>
        </w:rPr>
      </w:pPr>
    </w:p>
    <w:p w14:paraId="5AFE9A9F" w14:textId="5376EE49" w:rsidR="00B96303" w:rsidRDefault="00B96303">
      <w:pPr>
        <w:rPr>
          <w:sz w:val="56"/>
          <w:szCs w:val="56"/>
          <w:lang w:val="de-AT"/>
        </w:rPr>
      </w:pPr>
    </w:p>
    <w:p w14:paraId="673C113A" w14:textId="0855FB12" w:rsidR="00192D05" w:rsidRDefault="004D5E79">
      <w:pPr>
        <w:rPr>
          <w:sz w:val="56"/>
          <w:szCs w:val="56"/>
          <w:lang w:val="de-AT"/>
        </w:rPr>
      </w:pPr>
      <w:r>
        <w:rPr>
          <w:sz w:val="56"/>
          <w:szCs w:val="56"/>
          <w:lang w:val="de-AT"/>
        </w:rPr>
        <w:t>3</w:t>
      </w:r>
    </w:p>
    <w:p w14:paraId="5266B7B2" w14:textId="074E5824" w:rsidR="00B96303" w:rsidRDefault="00B96303" w:rsidP="00B96303">
      <w:pPr>
        <w:pStyle w:val="berschrift1"/>
        <w:rPr>
          <w:lang w:val="de-AT"/>
        </w:rPr>
      </w:pPr>
      <w:r>
        <w:rPr>
          <w:lang w:val="de-AT"/>
        </w:rPr>
        <w:lastRenderedPageBreak/>
        <w:t>3.0 Elektronik</w:t>
      </w:r>
    </w:p>
    <w:p w14:paraId="5282BDA3" w14:textId="6FC90323" w:rsidR="00B96303" w:rsidRDefault="00B96303" w:rsidP="00B96303">
      <w:pPr>
        <w:pStyle w:val="berschrift1"/>
      </w:pPr>
      <w:r>
        <w:t xml:space="preserve"> 3.1 Robotic Arm Main Controller</w:t>
      </w:r>
    </w:p>
    <w:p w14:paraId="65B933B3" w14:textId="0CB4F83B" w:rsidR="00B96303" w:rsidRPr="00B96303" w:rsidRDefault="00B96303" w:rsidP="00B96303">
      <w:p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70528" behindDoc="0" locked="0" layoutInCell="1" allowOverlap="1" wp14:anchorId="6E316A1F" wp14:editId="2C0666DD">
            <wp:simplePos x="0" y="0"/>
            <wp:positionH relativeFrom="margin">
              <wp:posOffset>-464052</wp:posOffset>
            </wp:positionH>
            <wp:positionV relativeFrom="paragraph">
              <wp:posOffset>241241</wp:posOffset>
            </wp:positionV>
            <wp:extent cx="6964045" cy="4478020"/>
            <wp:effectExtent l="0" t="0" r="8255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7463" w14:textId="712AA07B" w:rsidR="00192D05" w:rsidRDefault="00192D05">
      <w:pPr>
        <w:rPr>
          <w:sz w:val="56"/>
          <w:szCs w:val="56"/>
          <w:lang w:val="de-AT"/>
        </w:rPr>
      </w:pPr>
    </w:p>
    <w:p w14:paraId="54ADF827" w14:textId="40B7A9DB" w:rsidR="00192D05" w:rsidRDefault="00192D05">
      <w:pPr>
        <w:rPr>
          <w:sz w:val="56"/>
          <w:szCs w:val="56"/>
          <w:lang w:val="de-AT"/>
        </w:rPr>
      </w:pPr>
    </w:p>
    <w:p w14:paraId="2EF8BD9C" w14:textId="1253BE30" w:rsidR="00192D05" w:rsidRDefault="00192D05">
      <w:pPr>
        <w:rPr>
          <w:sz w:val="56"/>
          <w:szCs w:val="56"/>
          <w:lang w:val="de-AT"/>
        </w:rPr>
      </w:pPr>
    </w:p>
    <w:p w14:paraId="6042042F" w14:textId="15635EF3" w:rsidR="00192D05" w:rsidRDefault="00192D05">
      <w:pPr>
        <w:rPr>
          <w:sz w:val="56"/>
          <w:szCs w:val="56"/>
          <w:lang w:val="de-AT"/>
        </w:rPr>
      </w:pPr>
    </w:p>
    <w:p w14:paraId="31B1BEB1" w14:textId="3F9A24AC" w:rsidR="00192D05" w:rsidRDefault="00192D05">
      <w:pPr>
        <w:rPr>
          <w:sz w:val="56"/>
          <w:szCs w:val="56"/>
          <w:lang w:val="de-AT"/>
        </w:rPr>
      </w:pPr>
    </w:p>
    <w:p w14:paraId="4C8911E2" w14:textId="77777777" w:rsidR="00192D05" w:rsidRDefault="00192D05">
      <w:pPr>
        <w:rPr>
          <w:sz w:val="56"/>
          <w:szCs w:val="56"/>
          <w:lang w:val="de-AT"/>
        </w:rPr>
      </w:pPr>
    </w:p>
    <w:p w14:paraId="653F0389" w14:textId="3C81BCE0" w:rsidR="00192D05" w:rsidRDefault="00B96303">
      <w:pPr>
        <w:rPr>
          <w:sz w:val="56"/>
          <w:szCs w:val="56"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48B3FAA" wp14:editId="3F1CA11A">
            <wp:simplePos x="0" y="0"/>
            <wp:positionH relativeFrom="margin">
              <wp:posOffset>-325947</wp:posOffset>
            </wp:positionH>
            <wp:positionV relativeFrom="paragraph">
              <wp:posOffset>3810</wp:posOffset>
            </wp:positionV>
            <wp:extent cx="4944110" cy="5720715"/>
            <wp:effectExtent l="0" t="0" r="889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4BDFC" w14:textId="77777777" w:rsidR="00192D05" w:rsidRDefault="00192D05">
      <w:pPr>
        <w:rPr>
          <w:sz w:val="56"/>
          <w:szCs w:val="56"/>
          <w:lang w:val="de-AT"/>
        </w:rPr>
      </w:pPr>
    </w:p>
    <w:p w14:paraId="038FEC33" w14:textId="77777777" w:rsidR="00192D05" w:rsidRDefault="00192D05">
      <w:pPr>
        <w:rPr>
          <w:sz w:val="56"/>
          <w:szCs w:val="56"/>
          <w:lang w:val="de-AT"/>
        </w:rPr>
      </w:pPr>
    </w:p>
    <w:p w14:paraId="1894D257" w14:textId="77777777" w:rsidR="00192D05" w:rsidRDefault="00192D05">
      <w:pPr>
        <w:rPr>
          <w:sz w:val="56"/>
          <w:szCs w:val="56"/>
          <w:lang w:val="de-AT"/>
        </w:rPr>
      </w:pPr>
    </w:p>
    <w:p w14:paraId="1EF5E6D4" w14:textId="77777777" w:rsidR="00192D05" w:rsidRDefault="00192D05">
      <w:pPr>
        <w:rPr>
          <w:sz w:val="56"/>
          <w:szCs w:val="56"/>
          <w:lang w:val="de-AT"/>
        </w:rPr>
      </w:pPr>
    </w:p>
    <w:p w14:paraId="0C43CFEB" w14:textId="77777777" w:rsidR="00192D05" w:rsidRDefault="00192D05">
      <w:pPr>
        <w:rPr>
          <w:sz w:val="56"/>
          <w:szCs w:val="56"/>
          <w:lang w:val="de-AT"/>
        </w:rPr>
      </w:pPr>
    </w:p>
    <w:p w14:paraId="397EC9B9" w14:textId="77777777" w:rsidR="00192D05" w:rsidRDefault="00192D05">
      <w:pPr>
        <w:rPr>
          <w:sz w:val="56"/>
          <w:szCs w:val="56"/>
          <w:lang w:val="de-AT"/>
        </w:rPr>
      </w:pPr>
    </w:p>
    <w:p w14:paraId="318998D2" w14:textId="77777777" w:rsidR="00192D05" w:rsidRDefault="00192D05">
      <w:pPr>
        <w:rPr>
          <w:sz w:val="56"/>
          <w:szCs w:val="56"/>
          <w:lang w:val="de-AT"/>
        </w:rPr>
      </w:pPr>
    </w:p>
    <w:p w14:paraId="6FEE4D4A" w14:textId="77777777" w:rsidR="00192D05" w:rsidRDefault="00192D05">
      <w:pPr>
        <w:rPr>
          <w:sz w:val="56"/>
          <w:szCs w:val="56"/>
          <w:lang w:val="de-AT"/>
        </w:rPr>
      </w:pPr>
    </w:p>
    <w:p w14:paraId="464E3A6E" w14:textId="77777777" w:rsidR="00192D05" w:rsidRDefault="00192D05">
      <w:pPr>
        <w:rPr>
          <w:sz w:val="56"/>
          <w:szCs w:val="56"/>
          <w:lang w:val="de-AT"/>
        </w:rPr>
      </w:pPr>
    </w:p>
    <w:p w14:paraId="0C0D79DC" w14:textId="77777777" w:rsidR="00192D05" w:rsidRDefault="00192D05">
      <w:pPr>
        <w:rPr>
          <w:sz w:val="56"/>
          <w:szCs w:val="56"/>
          <w:lang w:val="de-AT"/>
        </w:rPr>
      </w:pPr>
    </w:p>
    <w:p w14:paraId="73D88563" w14:textId="535AC23E" w:rsidR="00192D05" w:rsidRDefault="00192D05">
      <w:pPr>
        <w:rPr>
          <w:sz w:val="56"/>
          <w:szCs w:val="56"/>
          <w:lang w:val="de-AT"/>
        </w:rPr>
      </w:pPr>
    </w:p>
    <w:p w14:paraId="5BDAAB2C" w14:textId="6EE5B157" w:rsidR="00B96303" w:rsidRDefault="00B96303">
      <w:pPr>
        <w:rPr>
          <w:sz w:val="56"/>
          <w:szCs w:val="56"/>
          <w:lang w:val="de-AT"/>
        </w:rPr>
      </w:pPr>
    </w:p>
    <w:p w14:paraId="7CD14832" w14:textId="03CB8E18" w:rsidR="00B96303" w:rsidRDefault="00B96303">
      <w:pPr>
        <w:rPr>
          <w:sz w:val="56"/>
          <w:szCs w:val="56"/>
          <w:lang w:val="de-AT"/>
        </w:rPr>
      </w:pPr>
    </w:p>
    <w:p w14:paraId="3316DFCC" w14:textId="0F946DFA" w:rsidR="00B96303" w:rsidRDefault="00B96303">
      <w:pPr>
        <w:rPr>
          <w:sz w:val="56"/>
          <w:szCs w:val="56"/>
          <w:lang w:val="de-AT"/>
        </w:rPr>
      </w:pPr>
    </w:p>
    <w:p w14:paraId="462A2BB6" w14:textId="5ADBB849" w:rsidR="00B96303" w:rsidRDefault="00B96303">
      <w:pPr>
        <w:rPr>
          <w:sz w:val="56"/>
          <w:szCs w:val="56"/>
          <w:lang w:val="de-AT"/>
        </w:rPr>
      </w:pPr>
    </w:p>
    <w:p w14:paraId="3CF15459" w14:textId="397B2515" w:rsidR="00B96303" w:rsidRDefault="00B96303" w:rsidP="00B96303">
      <w:pPr>
        <w:pStyle w:val="berschrift2"/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72576" behindDoc="0" locked="0" layoutInCell="1" allowOverlap="1" wp14:anchorId="006B9DF2" wp14:editId="54AAC17D">
            <wp:simplePos x="0" y="0"/>
            <wp:positionH relativeFrom="page">
              <wp:posOffset>419100</wp:posOffset>
            </wp:positionH>
            <wp:positionV relativeFrom="paragraph">
              <wp:posOffset>337185</wp:posOffset>
            </wp:positionV>
            <wp:extent cx="6746875" cy="4464685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</w:t>
      </w:r>
      <w:r>
        <w:t>2</w:t>
      </w:r>
      <w:r>
        <w:t xml:space="preserve"> Stepper Motor Nema 17</w:t>
      </w:r>
    </w:p>
    <w:p w14:paraId="53A88BF8" w14:textId="444A568B" w:rsidR="00B96303" w:rsidRDefault="00B96303" w:rsidP="00B96303">
      <w:pPr>
        <w:pStyle w:val="berschrift1"/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73600" behindDoc="0" locked="0" layoutInCell="1" allowOverlap="1" wp14:anchorId="01430336" wp14:editId="72E6EA02">
            <wp:simplePos x="0" y="0"/>
            <wp:positionH relativeFrom="margin">
              <wp:align>center</wp:align>
            </wp:positionH>
            <wp:positionV relativeFrom="paragraph">
              <wp:posOffset>4812665</wp:posOffset>
            </wp:positionV>
            <wp:extent cx="4857750" cy="4032250"/>
            <wp:effectExtent l="0" t="0" r="0" b="6350"/>
            <wp:wrapSquare wrapText="bothSides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9BA30" w14:textId="48AEC6E3" w:rsidR="00B96303" w:rsidRDefault="00B96303">
      <w:pPr>
        <w:rPr>
          <w:sz w:val="56"/>
          <w:szCs w:val="56"/>
          <w:lang w:val="de-AT"/>
        </w:rPr>
      </w:pPr>
    </w:p>
    <w:p w14:paraId="5C6A8CC2" w14:textId="3E7E305C" w:rsidR="00165E62" w:rsidRDefault="00165E62">
      <w:pPr>
        <w:rPr>
          <w:sz w:val="56"/>
          <w:szCs w:val="56"/>
          <w:lang w:val="de-AT"/>
        </w:rPr>
      </w:pPr>
    </w:p>
    <w:p w14:paraId="0A121EBB" w14:textId="74318F39" w:rsidR="00B96303" w:rsidRDefault="00B96303">
      <w:pPr>
        <w:rPr>
          <w:sz w:val="56"/>
          <w:szCs w:val="56"/>
          <w:lang w:val="de-AT"/>
        </w:rPr>
      </w:pPr>
    </w:p>
    <w:p w14:paraId="2C506CC1" w14:textId="2468E315" w:rsidR="00B96303" w:rsidRDefault="00B96303">
      <w:pPr>
        <w:rPr>
          <w:sz w:val="56"/>
          <w:szCs w:val="56"/>
          <w:lang w:val="de-AT"/>
        </w:rPr>
      </w:pPr>
    </w:p>
    <w:p w14:paraId="66DC7498" w14:textId="3271CE80" w:rsidR="00B96303" w:rsidRDefault="00B96303">
      <w:pPr>
        <w:rPr>
          <w:sz w:val="56"/>
          <w:szCs w:val="56"/>
          <w:lang w:val="de-AT"/>
        </w:rPr>
      </w:pPr>
    </w:p>
    <w:p w14:paraId="530BD1D3" w14:textId="077D76E1" w:rsidR="00B96303" w:rsidRDefault="00B96303">
      <w:pPr>
        <w:rPr>
          <w:sz w:val="56"/>
          <w:szCs w:val="56"/>
          <w:lang w:val="de-AT"/>
        </w:rPr>
      </w:pPr>
    </w:p>
    <w:p w14:paraId="7FF7F526" w14:textId="0B18AC2B" w:rsidR="00B96303" w:rsidRPr="00B96303" w:rsidRDefault="00B96303" w:rsidP="00B96303">
      <w:pPr>
        <w:pStyle w:val="berschrift2"/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74624" behindDoc="0" locked="0" layoutInCell="1" allowOverlap="1" wp14:anchorId="0A3C952A" wp14:editId="54C63F83">
            <wp:simplePos x="0" y="0"/>
            <wp:positionH relativeFrom="margin">
              <wp:align>left</wp:align>
            </wp:positionH>
            <wp:positionV relativeFrom="paragraph">
              <wp:posOffset>355553</wp:posOffset>
            </wp:positionV>
            <wp:extent cx="6223000" cy="4128770"/>
            <wp:effectExtent l="0" t="0" r="6350" b="508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</w:t>
      </w:r>
      <w:r>
        <w:t>3</w:t>
      </w:r>
      <w:r>
        <w:t xml:space="preserve"> Stepper Motor Nema 1</w:t>
      </w:r>
      <w:r>
        <w:t>2</w:t>
      </w:r>
    </w:p>
    <w:p w14:paraId="7EED562D" w14:textId="4C91951C" w:rsidR="00B96303" w:rsidRDefault="00B96303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75648" behindDoc="0" locked="0" layoutInCell="1" allowOverlap="1" wp14:anchorId="4C359C81" wp14:editId="08122273">
            <wp:simplePos x="0" y="0"/>
            <wp:positionH relativeFrom="margin">
              <wp:align>center</wp:align>
            </wp:positionH>
            <wp:positionV relativeFrom="paragraph">
              <wp:posOffset>4682244</wp:posOffset>
            </wp:positionV>
            <wp:extent cx="4490085" cy="4127500"/>
            <wp:effectExtent l="0" t="0" r="5715" b="635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27ED6" w14:textId="572FAAE1" w:rsidR="00B96303" w:rsidRDefault="00B96303">
      <w:pPr>
        <w:rPr>
          <w:sz w:val="56"/>
          <w:szCs w:val="56"/>
          <w:lang w:val="de-AT"/>
        </w:rPr>
      </w:pPr>
    </w:p>
    <w:p w14:paraId="2363D025" w14:textId="4734D6B6" w:rsidR="00B96303" w:rsidRDefault="00B96303">
      <w:pPr>
        <w:rPr>
          <w:sz w:val="56"/>
          <w:szCs w:val="56"/>
          <w:lang w:val="de-AT"/>
        </w:rPr>
      </w:pPr>
    </w:p>
    <w:p w14:paraId="511DD198" w14:textId="7FFE8703" w:rsidR="00B96303" w:rsidRDefault="00B96303">
      <w:pPr>
        <w:rPr>
          <w:sz w:val="56"/>
          <w:szCs w:val="56"/>
          <w:lang w:val="de-AT"/>
        </w:rPr>
      </w:pPr>
    </w:p>
    <w:p w14:paraId="628E7347" w14:textId="0DE947EF" w:rsidR="00B96303" w:rsidRDefault="00B96303">
      <w:pPr>
        <w:rPr>
          <w:sz w:val="56"/>
          <w:szCs w:val="56"/>
          <w:lang w:val="de-AT"/>
        </w:rPr>
      </w:pPr>
    </w:p>
    <w:p w14:paraId="497946D5" w14:textId="77777777" w:rsidR="00B96303" w:rsidRPr="00165E62" w:rsidRDefault="00B96303">
      <w:pPr>
        <w:rPr>
          <w:sz w:val="56"/>
          <w:szCs w:val="56"/>
          <w:lang w:val="de-AT"/>
        </w:rPr>
      </w:pPr>
    </w:p>
    <w:sectPr w:rsidR="00B96303" w:rsidRPr="00165E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FDC"/>
    <w:multiLevelType w:val="multilevel"/>
    <w:tmpl w:val="4E0CAD0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FD769B6"/>
    <w:multiLevelType w:val="multilevel"/>
    <w:tmpl w:val="56B038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4E1961D7"/>
    <w:multiLevelType w:val="multilevel"/>
    <w:tmpl w:val="9A00A1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62"/>
    <w:rsid w:val="00165E62"/>
    <w:rsid w:val="00192D05"/>
    <w:rsid w:val="00273647"/>
    <w:rsid w:val="004D5E79"/>
    <w:rsid w:val="005A0B69"/>
    <w:rsid w:val="00AC5B21"/>
    <w:rsid w:val="00B9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F761"/>
  <w15:chartTrackingRefBased/>
  <w15:docId w15:val="{3CB0E28A-32A2-4FD1-8F84-27D22F1D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5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5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65E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5E6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5E62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165E6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65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5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Lemme-lab/Robotic-Ar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0101-DE85-4D4E-9910-451CF2B2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-Elias Lenarcic (3AHEL)</dc:creator>
  <cp:keywords/>
  <dc:description/>
  <cp:lastModifiedBy>Lucas-Elias Lenarcic (3AHEL)</cp:lastModifiedBy>
  <cp:revision>1</cp:revision>
  <dcterms:created xsi:type="dcterms:W3CDTF">2022-02-19T14:56:00Z</dcterms:created>
  <dcterms:modified xsi:type="dcterms:W3CDTF">2022-02-19T15:33:00Z</dcterms:modified>
</cp:coreProperties>
</file>